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appy families are all alike; every unhappy family is unhappy in its own way. Everything was in confusion </w:t>
        <w:br/>
        <w:br/>
        <w:t>French girl, who had been a governess in thei</w:t>
        <w:br/>
        <w:t xml:space="preserve">r family, and she had announced to her husband that she </w:t>
        <w:br/>
        <w:t xml:space="preserve">could not go on living in the same house with him. This position of affairs had now lasted three days, </w:t>
        <w:br/>
        <w:t xml:space="preserve">and not only the husband and wife themselves, but all the members of their family and household, </w:t>
        <w:br/>
        <w:t xml:space="preserve">were </w:t>
        <w:br/>
        <w:t xml:space="preserve">painfully conscious of it. Every person  in the  house felt that there was so  sense in their living together, </w:t>
        <w:br/>
        <w:t xml:space="preserve">and that the stray people brought together by chance in  any inn had more in common with one another </w:t>
        <w:br/>
        <w:t>than they, the members of the family an</w:t>
        <w:br/>
        <w:t xml:space="preserve">d household of the Oblonskys. The wife did not leave her own </w:t>
        <w:br/>
        <w:t xml:space="preserve">room, the husband had not been at home for three days. The children ran wild all over the house; the </w:t>
        <w:br/>
        <w:t>English governess quarreled  with the housekeeper,  and wrote to a friend asking her to look o</w:t>
        <w:br/>
        <w:t xml:space="preserve">ut for a </w:t>
        <w:br/>
        <w:t>new situation for  her; the man</w:t>
        <w:br/>
        <w:t>-</w:t>
        <w:br/>
        <w:t>cook had walked off the day before just at dinner time; the kitchen</w:t>
        <w:br/>
        <w:t>-</w:t>
        <w:br/>
        <w:t xml:space="preserve">maid, and the coachman had given warning. 3  of  1759 Anna Karenina Three days  after the quarrel,  </w:t>
        <w:br/>
        <w:t>Prince Stepan Arkadyevitch Oblonsky</w:t>
        <w:br/>
        <w:br/>
        <w:t xml:space="preserve">Stiva,  as </w:t>
        <w:br/>
        <w:t>he was called in the fashionable world</w:t>
        <w:br/>
        <w:br/>
        <w:t xml:space="preserve"> </w:t>
        <w:br/>
        <w:t xml:space="preserve">woke up at  his </w:t>
        <w:br/>
        <w:br/>
        <w:t>-</w:t>
        <w:br/>
        <w:t>covered sofa in his study. He turned over his stout, well</w:t>
        <w:br/>
        <w:t>-</w:t>
        <w:br/>
        <w:t>cared</w:t>
        <w:br/>
        <w:t>-</w:t>
        <w:br/>
        <w:t xml:space="preserve">for person on the springy sofa, as </w:t>
        <w:br/>
        <w:t xml:space="preserve">though </w:t>
        <w:br/>
        <w:t xml:space="preserve">he would sink into  a long sleep again; he vigorously embraced the pillow on the other side and buried </w:t>
        <w:br/>
        <w:t>his face in it; but all at once he jumped up, sat up on the sofa, and opened his eyes.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